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4F33C99" w:rsidR="00885110" w:rsidRDefault="002C48C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A231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que más me gustó fue el de programación en software, junto con</w:t>
            </w:r>
            <w:r w:rsidR="00155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asignaturas 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delamiento</w:t>
            </w:r>
            <w:r w:rsidR="00A231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55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base de datos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231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ulta de base de datos</w:t>
            </w:r>
            <w:r w:rsidR="00155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rquitectura,</w:t>
            </w:r>
            <w:r w:rsidR="00A231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55A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s ellos me aportaron para dirigir mi enfoque al desarrollo web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cual es lo que más me interesa actualme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4CE24E93" w:rsidR="002C4FB7" w:rsidRPr="00366EF4" w:rsidRDefault="00B236BD" w:rsidP="2479F284"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tienen valor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las es un respaldo para confirmar de los conocimientos que hemos desarrollado a largo de </w:t>
            </w:r>
            <w:r w:rsid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36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arrera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7FA261A" w:rsidR="002C4FB7" w:rsidRDefault="00B236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siento segur</w:t>
            </w:r>
            <w:r w:rsid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s siguientes</w:t>
            </w:r>
            <w:r w:rsidR="00104D9A">
              <w:t xml:space="preserve"> </w:t>
            </w:r>
            <w:r w:rsidR="00104D9A" w:rsidRP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F4193C7" w14:textId="7FC3E638" w:rsidR="00B236BD" w:rsidRDefault="008D3A60" w:rsidP="00700187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89F2A94" w14:textId="75A9113D" w:rsidR="008D3A60" w:rsidRPr="00104D9A" w:rsidRDefault="00104D9A" w:rsidP="007D5532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7D2CB2E7" w14:textId="5E9AFDD0" w:rsidR="00B236BD" w:rsidRDefault="00B236BD" w:rsidP="00B236B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Tengo que mejorar las siguientes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04D9A" w:rsidRP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86F5E5C" w14:textId="59E52574" w:rsidR="008D3A60" w:rsidRPr="008D3A60" w:rsidRDefault="008D3A60" w:rsidP="008D3A60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olver situaciones problemáticas de la educación superior y mundo laboral, utilizando elementos de la estadística descriptiva, </w:t>
            </w:r>
            <w:proofErr w:type="gramStart"/>
            <w:r w:rsidRP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8D3A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erimientos.</w:t>
            </w:r>
          </w:p>
          <w:p w14:paraId="46E39FC9" w14:textId="50AD4BD9" w:rsidR="00B236BD" w:rsidRPr="00B236BD" w:rsidRDefault="00B236BD" w:rsidP="00B236B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rse de forma oral y escrita usando el idioma inglés en situaciones </w:t>
            </w:r>
            <w:proofErr w:type="gramStart"/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cio-laborales</w:t>
            </w:r>
            <w:proofErr w:type="gramEnd"/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 nivel intermedio, según la Tabla de Competencias TOEIC y CEFR.</w:t>
            </w: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229470D0" w:rsidR="00104D9A" w:rsidRDefault="00104D9A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8A04B08" w:rsidR="002C4FB7" w:rsidRDefault="00B236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principales intereses profesionales se encuentran en el área de 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="00104D9A" w:rsidRP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arrollo de 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104D9A" w:rsidRP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tware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ás específicamente </w:t>
            </w:r>
            <w:r w:rsidR="001928D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</w:t>
            </w:r>
            <w:r w:rsidR="00104D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plicaciones móvil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F5F7E5C" w:rsidR="06340B72" w:rsidRDefault="002037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s que mas se relacionan con mis intereses profesionales </w:t>
            </w:r>
            <w:r w:rsidR="005428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 las siguientes:</w:t>
            </w:r>
          </w:p>
          <w:p w14:paraId="12FC3625" w14:textId="4873A16C" w:rsidR="00203703" w:rsidRPr="00B236BD" w:rsidRDefault="00203703" w:rsidP="0020370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una solución de software utilizando técnicas que permitan sistematizar el proceso de </w:t>
            </w:r>
          </w:p>
          <w:p w14:paraId="70B5E1B6" w14:textId="77777777" w:rsidR="00203703" w:rsidRDefault="00203703" w:rsidP="002037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, asegurando el logro de los objetivos.</w:t>
            </w:r>
          </w:p>
          <w:p w14:paraId="38796420" w14:textId="12E6EF97" w:rsidR="00203703" w:rsidRDefault="00203703" w:rsidP="2479F28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finido y escalable en el tiempo.</w:t>
            </w:r>
          </w:p>
          <w:p w14:paraId="51FF8338" w14:textId="77777777" w:rsidR="004B5EB4" w:rsidRDefault="004B5EB4" w:rsidP="004B5EB4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060436" w14:textId="76CAEDDE" w:rsidR="00203703" w:rsidRDefault="00203703" w:rsidP="00203703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</w:t>
            </w:r>
            <w:r w:rsidR="004B5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iento que necesito fortalecer </w:t>
            </w:r>
            <w:r w:rsidR="004B5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B5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guiente</w:t>
            </w:r>
            <w:r w:rsidR="004B5EB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5271B4FE" w14:textId="0D39972F" w:rsidR="00203703" w:rsidRDefault="00203703" w:rsidP="0020370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rse de forma oral y escrita usando el idioma inglés en situaciones </w:t>
            </w:r>
            <w:proofErr w:type="gramStart"/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cio-laborales</w:t>
            </w:r>
            <w:proofErr w:type="gramEnd"/>
            <w:r w:rsidRPr="00B236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 nivel intermedio, según la Tabla de Competencias TOEIC y CEFR.</w:t>
            </w:r>
          </w:p>
          <w:p w14:paraId="609A402D" w14:textId="0CA69A0F" w:rsidR="06340B72" w:rsidRPr="006261F9" w:rsidRDefault="006261F9" w:rsidP="006F333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261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solver situaciones problemáticas de la educación superior y mundo laboral, utilizando elementos de la estadística descriptiva, </w:t>
            </w:r>
            <w:proofErr w:type="gramStart"/>
            <w:r w:rsidRPr="006261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6261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erimientos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F20373" w14:textId="1BADBF85" w:rsidR="003A1648" w:rsidRPr="00203703" w:rsidRDefault="00203703" w:rsidP="003A164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el desarrollo web, ya sea de forma personal como emprendimiento o en una empresa de forma remota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así tener tiempo para otras cosas, como estar con mi familia y/o tener emprendimientos propios.</w:t>
            </w:r>
          </w:p>
          <w:p w14:paraId="5A439286" w14:textId="567B4DCF" w:rsidR="06340B72" w:rsidRPr="00203703" w:rsidRDefault="06340B72" w:rsidP="002037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6BF548C" w:rsidR="002C4FB7" w:rsidRDefault="00203703" w:rsidP="001E2D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416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m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 w:rsidR="00416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 se relaciona es el de una aplicación móvil </w:t>
            </w:r>
            <w:r w:rsidR="001E2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a</w:t>
            </w:r>
            <w:r w:rsidR="00416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 de una empresa, la cual iba a ser utilizada para</w:t>
            </w:r>
            <w:r w:rsidR="001E2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gistrar y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sualizar </w:t>
            </w:r>
            <w:r w:rsidR="001E2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</w:t>
            </w:r>
            <w:r w:rsidR="003A16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atos </w:t>
            </w:r>
            <w:r w:rsidR="001E2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tablas y gráficos para facilitar su comprensión y reducir tiempo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DABA1" w14:textId="77777777" w:rsidR="005F7D94" w:rsidRDefault="005F7D94" w:rsidP="00DF38AE">
      <w:pPr>
        <w:spacing w:after="0" w:line="240" w:lineRule="auto"/>
      </w:pPr>
      <w:r>
        <w:separator/>
      </w:r>
    </w:p>
  </w:endnote>
  <w:endnote w:type="continuationSeparator" w:id="0">
    <w:p w14:paraId="6F6F2B3A" w14:textId="77777777" w:rsidR="005F7D94" w:rsidRDefault="005F7D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6D965" w14:textId="77777777" w:rsidR="005F7D94" w:rsidRDefault="005F7D94" w:rsidP="00DF38AE">
      <w:pPr>
        <w:spacing w:after="0" w:line="240" w:lineRule="auto"/>
      </w:pPr>
      <w:r>
        <w:separator/>
      </w:r>
    </w:p>
  </w:footnote>
  <w:footnote w:type="continuationSeparator" w:id="0">
    <w:p w14:paraId="710BE4FD" w14:textId="77777777" w:rsidR="005F7D94" w:rsidRDefault="005F7D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F061CE"/>
    <w:multiLevelType w:val="hybridMultilevel"/>
    <w:tmpl w:val="F946A1DE"/>
    <w:lvl w:ilvl="0" w:tplc="EAA6607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08581">
    <w:abstractNumId w:val="3"/>
  </w:num>
  <w:num w:numId="2" w16cid:durableId="242644257">
    <w:abstractNumId w:val="8"/>
  </w:num>
  <w:num w:numId="3" w16cid:durableId="128086900">
    <w:abstractNumId w:val="12"/>
  </w:num>
  <w:num w:numId="4" w16cid:durableId="952174704">
    <w:abstractNumId w:val="29"/>
  </w:num>
  <w:num w:numId="5" w16cid:durableId="1387951397">
    <w:abstractNumId w:val="31"/>
  </w:num>
  <w:num w:numId="6" w16cid:durableId="230891785">
    <w:abstractNumId w:val="4"/>
  </w:num>
  <w:num w:numId="7" w16cid:durableId="1156455454">
    <w:abstractNumId w:val="11"/>
  </w:num>
  <w:num w:numId="8" w16cid:durableId="93479982">
    <w:abstractNumId w:val="19"/>
  </w:num>
  <w:num w:numId="9" w16cid:durableId="1767538024">
    <w:abstractNumId w:val="15"/>
  </w:num>
  <w:num w:numId="10" w16cid:durableId="1873689232">
    <w:abstractNumId w:val="9"/>
  </w:num>
  <w:num w:numId="11" w16cid:durableId="1728188726">
    <w:abstractNumId w:val="24"/>
  </w:num>
  <w:num w:numId="12" w16cid:durableId="2124038052">
    <w:abstractNumId w:val="36"/>
  </w:num>
  <w:num w:numId="13" w16cid:durableId="160513828">
    <w:abstractNumId w:val="30"/>
  </w:num>
  <w:num w:numId="14" w16cid:durableId="1257707714">
    <w:abstractNumId w:val="1"/>
  </w:num>
  <w:num w:numId="15" w16cid:durableId="1117481385">
    <w:abstractNumId w:val="37"/>
  </w:num>
  <w:num w:numId="16" w16cid:durableId="67964756">
    <w:abstractNumId w:val="21"/>
  </w:num>
  <w:num w:numId="17" w16cid:durableId="1603294556">
    <w:abstractNumId w:val="17"/>
  </w:num>
  <w:num w:numId="18" w16cid:durableId="1531064712">
    <w:abstractNumId w:val="32"/>
  </w:num>
  <w:num w:numId="19" w16cid:durableId="766198867">
    <w:abstractNumId w:val="10"/>
  </w:num>
  <w:num w:numId="20" w16cid:durableId="322242526">
    <w:abstractNumId w:val="40"/>
  </w:num>
  <w:num w:numId="21" w16cid:durableId="511921630">
    <w:abstractNumId w:val="35"/>
  </w:num>
  <w:num w:numId="22" w16cid:durableId="1098213844">
    <w:abstractNumId w:val="13"/>
  </w:num>
  <w:num w:numId="23" w16cid:durableId="733970258">
    <w:abstractNumId w:val="14"/>
  </w:num>
  <w:num w:numId="24" w16cid:durableId="1926769060">
    <w:abstractNumId w:val="5"/>
  </w:num>
  <w:num w:numId="25" w16cid:durableId="1443306785">
    <w:abstractNumId w:val="16"/>
  </w:num>
  <w:num w:numId="26" w16cid:durableId="1746760818">
    <w:abstractNumId w:val="20"/>
  </w:num>
  <w:num w:numId="27" w16cid:durableId="1851797083">
    <w:abstractNumId w:val="23"/>
  </w:num>
  <w:num w:numId="28" w16cid:durableId="2111199197">
    <w:abstractNumId w:val="0"/>
  </w:num>
  <w:num w:numId="29" w16cid:durableId="2024823724">
    <w:abstractNumId w:val="18"/>
  </w:num>
  <w:num w:numId="30" w16cid:durableId="816460993">
    <w:abstractNumId w:val="22"/>
  </w:num>
  <w:num w:numId="31" w16cid:durableId="140851155">
    <w:abstractNumId w:val="2"/>
  </w:num>
  <w:num w:numId="32" w16cid:durableId="494997661">
    <w:abstractNumId w:val="7"/>
  </w:num>
  <w:num w:numId="33" w16cid:durableId="1667629149">
    <w:abstractNumId w:val="33"/>
  </w:num>
  <w:num w:numId="34" w16cid:durableId="867568206">
    <w:abstractNumId w:val="39"/>
  </w:num>
  <w:num w:numId="35" w16cid:durableId="1095516299">
    <w:abstractNumId w:val="6"/>
  </w:num>
  <w:num w:numId="36" w16cid:durableId="958144719">
    <w:abstractNumId w:val="26"/>
  </w:num>
  <w:num w:numId="37" w16cid:durableId="1950889984">
    <w:abstractNumId w:val="38"/>
  </w:num>
  <w:num w:numId="38" w16cid:durableId="1705717309">
    <w:abstractNumId w:val="28"/>
  </w:num>
  <w:num w:numId="39" w16cid:durableId="1526943549">
    <w:abstractNumId w:val="27"/>
  </w:num>
  <w:num w:numId="40" w16cid:durableId="828983623">
    <w:abstractNumId w:val="34"/>
  </w:num>
  <w:num w:numId="41" w16cid:durableId="94715901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FF7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4D9A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A18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28D2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53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387F"/>
    <w:rsid w:val="001D48B4"/>
    <w:rsid w:val="001D4B8A"/>
    <w:rsid w:val="001E0D04"/>
    <w:rsid w:val="001E10B9"/>
    <w:rsid w:val="001E10E6"/>
    <w:rsid w:val="001E2D54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703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8C8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274A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EF4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648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6855"/>
    <w:rsid w:val="00411395"/>
    <w:rsid w:val="00415406"/>
    <w:rsid w:val="00415B16"/>
    <w:rsid w:val="00415F5A"/>
    <w:rsid w:val="004164E0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EB4"/>
    <w:rsid w:val="004B754F"/>
    <w:rsid w:val="004B78F1"/>
    <w:rsid w:val="004C08FD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8E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5F7D94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1F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A60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1F0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36BD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E18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6C9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Sykes</cp:lastModifiedBy>
  <cp:revision>6</cp:revision>
  <cp:lastPrinted>2019-12-16T20:10:00Z</cp:lastPrinted>
  <dcterms:created xsi:type="dcterms:W3CDTF">2024-09-03T05:29:00Z</dcterms:created>
  <dcterms:modified xsi:type="dcterms:W3CDTF">2024-09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